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5775" w14:textId="047CF7AB" w:rsidR="00207BD3" w:rsidRPr="00207BD3" w:rsidRDefault="00207BD3" w:rsidP="00207BD3">
      <w:pPr>
        <w:widowControl w:val="0"/>
        <w:autoSpaceDE w:val="0"/>
        <w:autoSpaceDN w:val="0"/>
        <w:spacing w:before="64" w:line="424" w:lineRule="auto"/>
        <w:ind w:right="118"/>
        <w:jc w:val="center"/>
        <w:rPr>
          <w:rFonts w:ascii="Arial" w:eastAsia="Arial" w:hAnsi="Arial" w:cs="Arial"/>
          <w:b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 xml:space="preserve">ALLEGATO 1 - Istanza di partecipazione alla selezione per l’incarico 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di</w:t>
      </w:r>
    </w:p>
    <w:p w14:paraId="2174D230" w14:textId="77777777" w:rsidR="00207BD3" w:rsidRPr="00207BD3" w:rsidRDefault="00207BD3" w:rsidP="00207BD3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>Esperto “</w:t>
      </w:r>
      <w:r w:rsidRPr="00207BD3">
        <w:rPr>
          <w:rFonts w:ascii="Arial" w:eastAsia="Arial" w:hAnsi="Arial" w:cs="Arial"/>
          <w:b/>
          <w:i/>
          <w:sz w:val="22"/>
          <w:szCs w:val="22"/>
          <w:lang w:eastAsia="en-US"/>
        </w:rPr>
        <w:t>Bando Psicologo per assistenza e supporto psicologico mediante Sportello Ascolto</w:t>
      </w: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>”</w:t>
      </w:r>
    </w:p>
    <w:p w14:paraId="17F32DF3" w14:textId="77777777" w:rsidR="00207BD3" w:rsidRPr="00207BD3" w:rsidRDefault="00207BD3" w:rsidP="00207BD3">
      <w:pPr>
        <w:widowControl w:val="0"/>
        <w:tabs>
          <w:tab w:val="left" w:pos="8160"/>
          <w:tab w:val="right" w:pos="9638"/>
        </w:tabs>
        <w:autoSpaceDE w:val="0"/>
        <w:autoSpaceDN w:val="0"/>
        <w:jc w:val="right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67367986" w14:textId="77777777" w:rsidR="00207BD3" w:rsidRPr="00207BD3" w:rsidRDefault="00207BD3" w:rsidP="00207BD3">
      <w:pPr>
        <w:widowControl w:val="0"/>
        <w:tabs>
          <w:tab w:val="left" w:pos="8160"/>
          <w:tab w:val="right" w:pos="9638"/>
        </w:tabs>
        <w:autoSpaceDE w:val="0"/>
        <w:autoSpaceDN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AL DIRIGENTE </w:t>
      </w:r>
    </w:p>
    <w:p w14:paraId="137209EC" w14:textId="5CBA9DF1" w:rsidR="00207BD3" w:rsidRDefault="00207BD3" w:rsidP="00207BD3">
      <w:pPr>
        <w:widowControl w:val="0"/>
        <w:autoSpaceDE w:val="0"/>
        <w:autoSpaceDN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DELL’ISTITUTO COMPRENSIVO 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G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Orzini</w:t>
      </w:r>
      <w:proofErr w:type="spellEnd"/>
    </w:p>
    <w:p w14:paraId="79E0B845" w14:textId="71115A3A" w:rsidR="00207BD3" w:rsidRDefault="00207BD3" w:rsidP="00207BD3">
      <w:pPr>
        <w:widowControl w:val="0"/>
        <w:autoSpaceDE w:val="0"/>
        <w:autoSpaceDN w:val="0"/>
        <w:jc w:val="right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Via Carano 4/D</w:t>
      </w:r>
    </w:p>
    <w:p w14:paraId="627C125A" w14:textId="12D65A8C" w:rsidR="00207BD3" w:rsidRDefault="00207BD3" w:rsidP="00207BD3">
      <w:pPr>
        <w:widowControl w:val="0"/>
        <w:autoSpaceDE w:val="0"/>
        <w:autoSpaceDN w:val="0"/>
        <w:jc w:val="right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Aprilia (LT)</w:t>
      </w:r>
    </w:p>
    <w:p w14:paraId="5F8C25AA" w14:textId="77777777" w:rsidR="00207BD3" w:rsidRPr="00207BD3" w:rsidRDefault="00207BD3" w:rsidP="00207BD3">
      <w:pPr>
        <w:widowControl w:val="0"/>
        <w:autoSpaceDE w:val="0"/>
        <w:autoSpaceDN w:val="0"/>
        <w:rPr>
          <w:rFonts w:ascii="Arial" w:eastAsia="Arial" w:hAnsi="Arial" w:cs="Arial"/>
          <w:szCs w:val="22"/>
          <w:lang w:eastAsia="en-US"/>
        </w:rPr>
      </w:pPr>
    </w:p>
    <w:p w14:paraId="18F34D39" w14:textId="747836E0" w:rsidR="00207BD3" w:rsidRPr="00207BD3" w:rsidRDefault="00207BD3" w:rsidP="00207BD3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>PROGETTO: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 “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UNA VOCE IN PIU’</w:t>
      </w: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 xml:space="preserve"> “</w:t>
      </w:r>
    </w:p>
    <w:p w14:paraId="48E636CF" w14:textId="22317906" w:rsidR="00207BD3" w:rsidRPr="00207BD3" w:rsidRDefault="00207BD3" w:rsidP="00207BD3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 xml:space="preserve">CODICE SIGEM: </w:t>
      </w:r>
      <w:r w:rsidRPr="00207BD3">
        <w:rPr>
          <w:rFonts w:eastAsia="Arial"/>
          <w:b/>
          <w:lang w:eastAsia="en-US"/>
        </w:rPr>
        <w:t>23004DP000000</w:t>
      </w:r>
      <w:r>
        <w:rPr>
          <w:rFonts w:eastAsia="Arial"/>
          <w:b/>
          <w:lang w:eastAsia="en-US"/>
        </w:rPr>
        <w:t>039</w:t>
      </w:r>
    </w:p>
    <w:p w14:paraId="42D17865" w14:textId="7E2AC8B4" w:rsidR="00207BD3" w:rsidRPr="00207BD3" w:rsidRDefault="00207BD3" w:rsidP="00207BD3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b/>
          <w:sz w:val="22"/>
          <w:szCs w:val="22"/>
          <w:lang w:eastAsia="en-US"/>
        </w:rPr>
        <w:t xml:space="preserve">CUP: 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J17G23000210002</w:t>
      </w:r>
    </w:p>
    <w:p w14:paraId="79048252" w14:textId="77777777" w:rsidR="00207BD3" w:rsidRPr="00207BD3" w:rsidRDefault="00207BD3" w:rsidP="00207BD3">
      <w:pPr>
        <w:widowControl w:val="0"/>
        <w:autoSpaceDE w:val="0"/>
        <w:autoSpaceDN w:val="0"/>
        <w:rPr>
          <w:rFonts w:ascii="Arial" w:eastAsia="Arial" w:hAnsi="Arial" w:cs="Arial"/>
          <w:szCs w:val="22"/>
          <w:lang w:eastAsia="en-US"/>
        </w:rPr>
      </w:pPr>
    </w:p>
    <w:p w14:paraId="3D087681" w14:textId="77777777" w:rsidR="00207BD3" w:rsidRPr="00207BD3" w:rsidRDefault="00207BD3" w:rsidP="00207BD3">
      <w:pPr>
        <w:widowControl w:val="0"/>
        <w:tabs>
          <w:tab w:val="left" w:pos="2140"/>
          <w:tab w:val="left" w:pos="2764"/>
          <w:tab w:val="left" w:pos="5726"/>
          <w:tab w:val="left" w:pos="6130"/>
          <w:tab w:val="left" w:pos="6180"/>
          <w:tab w:val="left" w:pos="9908"/>
        </w:tabs>
        <w:autoSpaceDE w:val="0"/>
        <w:autoSpaceDN w:val="0"/>
        <w:spacing w:before="193" w:line="276" w:lineRule="auto"/>
        <w:ind w:left="212" w:right="76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Il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ottoscritto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 Codice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Fiscale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>nato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proofErr w:type="gramStart"/>
      <w:r w:rsidRPr="00207BD3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 il</w:t>
      </w:r>
      <w:proofErr w:type="gramEnd"/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>Residente a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>in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Via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 tel.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proofErr w:type="spellStart"/>
      <w:r w:rsidRPr="00207BD3">
        <w:rPr>
          <w:rFonts w:ascii="Arial" w:eastAsia="Arial" w:hAnsi="Arial" w:cs="Arial"/>
          <w:sz w:val="22"/>
          <w:szCs w:val="22"/>
          <w:lang w:eastAsia="en-US"/>
        </w:rPr>
        <w:t>cell</w:t>
      </w:r>
      <w:proofErr w:type="spellEnd"/>
      <w:r w:rsidRPr="00207BD3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proofErr w:type="gramStart"/>
      <w:r w:rsidRPr="00207BD3">
        <w:rPr>
          <w:rFonts w:ascii="Arial" w:eastAsia="Arial" w:hAnsi="Arial" w:cs="Arial"/>
          <w:sz w:val="22"/>
          <w:szCs w:val="22"/>
          <w:lang w:eastAsia="en-US"/>
        </w:rPr>
        <w:t>email</w:t>
      </w:r>
      <w:proofErr w:type="gramEnd"/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</w:p>
    <w:p w14:paraId="08B7104D" w14:textId="77777777" w:rsidR="00207BD3" w:rsidRPr="00207BD3" w:rsidRDefault="00207BD3" w:rsidP="00207BD3">
      <w:pPr>
        <w:widowControl w:val="0"/>
        <w:autoSpaceDE w:val="0"/>
        <w:autoSpaceDN w:val="0"/>
        <w:spacing w:before="121"/>
        <w:ind w:left="21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chiede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oter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artecipare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lla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elezione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er</w:t>
      </w:r>
      <w:r w:rsidRPr="00207BD3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titoli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er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l'attribuzione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ell'incarico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:</w:t>
      </w:r>
    </w:p>
    <w:p w14:paraId="7D6E44F3" w14:textId="77777777" w:rsidR="00207BD3" w:rsidRPr="00207BD3" w:rsidRDefault="00207BD3" w:rsidP="00207BD3">
      <w:pPr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ind w:left="921" w:hanging="352"/>
        <w:rPr>
          <w:rFonts w:ascii="Arial" w:eastAsia="Arial" w:hAnsi="Arial" w:cs="Arial"/>
          <w:sz w:val="20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esperto</w:t>
      </w:r>
      <w:r w:rsidRPr="00207BD3">
        <w:rPr>
          <w:rFonts w:ascii="Arial" w:eastAsia="Arial" w:hAnsi="Arial" w:cs="Arial"/>
          <w:i/>
          <w:spacing w:val="-5"/>
          <w:sz w:val="22"/>
          <w:szCs w:val="22"/>
          <w:lang w:eastAsia="en-US"/>
        </w:rPr>
        <w:t xml:space="preserve"> per assistenza e supporto psicologico “Sportello di Ascolto”</w:t>
      </w:r>
    </w:p>
    <w:p w14:paraId="0A5824ED" w14:textId="77777777" w:rsidR="00207BD3" w:rsidRPr="00207BD3" w:rsidRDefault="00207BD3" w:rsidP="00207BD3">
      <w:pPr>
        <w:widowControl w:val="0"/>
        <w:autoSpaceDE w:val="0"/>
        <w:autoSpaceDN w:val="0"/>
        <w:spacing w:before="216"/>
        <w:ind w:left="21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Il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ottoscritto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llega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lla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esente:</w:t>
      </w:r>
    </w:p>
    <w:p w14:paraId="728D5B4E" w14:textId="77777777" w:rsidR="00207BD3" w:rsidRPr="00207BD3" w:rsidRDefault="00207BD3" w:rsidP="00207BD3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szCs w:val="22"/>
          <w:lang w:eastAsia="en-US"/>
        </w:rPr>
      </w:pPr>
    </w:p>
    <w:p w14:paraId="33F4BCEB" w14:textId="77777777" w:rsidR="00207BD3" w:rsidRPr="00207BD3" w:rsidRDefault="00207BD3" w:rsidP="00207BD3">
      <w:pPr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Curriculum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vitae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in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formato Europeo</w:t>
      </w:r>
    </w:p>
    <w:p w14:paraId="4F004755" w14:textId="77777777" w:rsidR="00207BD3" w:rsidRPr="00207BD3" w:rsidRDefault="00207BD3" w:rsidP="00207BD3">
      <w:pPr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29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Fotocopia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un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ocumento di</w:t>
      </w:r>
      <w:r w:rsidRPr="00207BD3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riconoscimento in corso di validità</w:t>
      </w:r>
    </w:p>
    <w:p w14:paraId="58BD580D" w14:textId="77777777" w:rsidR="00207BD3" w:rsidRPr="00207BD3" w:rsidRDefault="00207BD3" w:rsidP="00207BD3">
      <w:pPr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29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Griglia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utovalutazione</w:t>
      </w:r>
      <w:r w:rsidRPr="00207BD3">
        <w:rPr>
          <w:rFonts w:ascii="Arial" w:eastAsia="Arial" w:hAnsi="Arial" w:cs="Arial"/>
          <w:b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per procedura di selezione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 Esperto (ALLEGATO 2)</w:t>
      </w:r>
    </w:p>
    <w:p w14:paraId="72E7D232" w14:textId="77777777" w:rsidR="00207BD3" w:rsidRPr="00207BD3" w:rsidRDefault="00207BD3" w:rsidP="00207BD3">
      <w:pPr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29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Dichiarazione di insussistenza di incompatibilità (ALLEGATO 3)</w:t>
      </w:r>
    </w:p>
    <w:p w14:paraId="4277C272" w14:textId="77777777" w:rsidR="00207BD3" w:rsidRPr="00207BD3" w:rsidRDefault="00207BD3" w:rsidP="00207BD3">
      <w:pPr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29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Modulo di autorizzazione al trattamento dei dati personali</w:t>
      </w:r>
      <w:r w:rsidRPr="00207BD3">
        <w:rPr>
          <w:rFonts w:ascii="Verdana" w:eastAsia="Verdana" w:hAnsi="Verdana" w:cs="Verdana"/>
          <w:sz w:val="22"/>
          <w:szCs w:val="22"/>
          <w:lang w:eastAsia="en-US"/>
        </w:rPr>
        <w:t xml:space="preserve"> (ALLEGATO 4)</w:t>
      </w:r>
    </w:p>
    <w:p w14:paraId="076B7A0A" w14:textId="77777777" w:rsidR="00207BD3" w:rsidRPr="00207BD3" w:rsidRDefault="00207BD3" w:rsidP="00207BD3">
      <w:pPr>
        <w:widowControl w:val="0"/>
        <w:tabs>
          <w:tab w:val="left" w:pos="921"/>
          <w:tab w:val="left" w:pos="922"/>
        </w:tabs>
        <w:autoSpaceDE w:val="0"/>
        <w:autoSpaceDN w:val="0"/>
        <w:spacing w:before="29"/>
        <w:ind w:left="921"/>
        <w:rPr>
          <w:rFonts w:ascii="Arial" w:eastAsia="Arial" w:hAnsi="Arial" w:cs="Arial"/>
          <w:sz w:val="22"/>
          <w:szCs w:val="22"/>
          <w:lang w:eastAsia="en-US"/>
        </w:rPr>
      </w:pPr>
    </w:p>
    <w:p w14:paraId="3FFAD56B" w14:textId="77777777" w:rsidR="00207BD3" w:rsidRPr="00207BD3" w:rsidRDefault="00207BD3" w:rsidP="00207BD3">
      <w:pPr>
        <w:widowControl w:val="0"/>
        <w:autoSpaceDE w:val="0"/>
        <w:autoSpaceDN w:val="0"/>
        <w:spacing w:line="276" w:lineRule="auto"/>
        <w:ind w:left="212" w:right="997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Ai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ensi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egli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rtt.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46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07BD3">
        <w:rPr>
          <w:rFonts w:ascii="Arial" w:eastAsia="Arial" w:hAnsi="Arial" w:cs="Arial"/>
          <w:spacing w:val="-8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47</w:t>
      </w:r>
      <w:r w:rsidRPr="00207BD3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.P.R.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07BD3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445/2000,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consapevole</w:t>
      </w:r>
      <w:r w:rsidRPr="00207BD3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che</w:t>
      </w:r>
      <w:r w:rsidRPr="00207BD3">
        <w:rPr>
          <w:rFonts w:ascii="Arial" w:eastAsia="Arial" w:hAnsi="Arial" w:cs="Arial"/>
          <w:spacing w:val="-8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le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chiarazioni</w:t>
      </w:r>
      <w:r w:rsidRPr="00207BD3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mendaci</w:t>
      </w:r>
      <w:r w:rsidRPr="00207BD3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ono</w:t>
      </w:r>
      <w:r w:rsidRPr="00207BD3">
        <w:rPr>
          <w:rFonts w:ascii="Arial" w:eastAsia="Arial" w:hAnsi="Arial" w:cs="Arial"/>
          <w:spacing w:val="-58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unite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i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ensi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del </w:t>
      </w:r>
      <w:proofErr w:type="gramStart"/>
      <w:r w:rsidRPr="00207BD3">
        <w:rPr>
          <w:rFonts w:ascii="Arial" w:eastAsia="Arial" w:hAnsi="Arial" w:cs="Arial"/>
          <w:sz w:val="22"/>
          <w:szCs w:val="22"/>
          <w:lang w:eastAsia="en-US"/>
        </w:rPr>
        <w:t>codice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enale</w:t>
      </w:r>
      <w:proofErr w:type="gramEnd"/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elle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leggi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peciali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in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materia,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econdo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le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sposizioni</w:t>
      </w:r>
      <w:r w:rsidRPr="00207BD3">
        <w:rPr>
          <w:rFonts w:ascii="Arial" w:eastAsia="Arial" w:hAnsi="Arial" w:cs="Arial"/>
          <w:spacing w:val="-59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richiamate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ll'art.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citato D.P.R.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445/2000, il sottoscritto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chiara</w:t>
      </w:r>
      <w:r w:rsidRPr="00207BD3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:</w:t>
      </w:r>
    </w:p>
    <w:p w14:paraId="13BAD66C" w14:textId="77777777" w:rsidR="00207BD3" w:rsidRPr="00207BD3" w:rsidRDefault="00207BD3" w:rsidP="00207BD3">
      <w:pPr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17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essere</w:t>
      </w:r>
      <w:r w:rsidRPr="00207BD3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/ non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essere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pendente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ltre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mministrazioni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ubbliche;</w:t>
      </w:r>
    </w:p>
    <w:p w14:paraId="01C0AD3A" w14:textId="77777777" w:rsidR="00207BD3" w:rsidRPr="00207BD3" w:rsidRDefault="00207BD3" w:rsidP="00207BD3">
      <w:pPr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19" w:line="228" w:lineRule="auto"/>
        <w:ind w:right="1600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essere in possesso dei requisiti di accesso, richiesti nell’avviso pubblico relativo alla</w:t>
      </w:r>
      <w:r w:rsidRPr="00207BD3">
        <w:rPr>
          <w:rFonts w:ascii="Arial" w:eastAsia="Arial" w:hAnsi="Arial" w:cs="Arial"/>
          <w:spacing w:val="-60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esente</w:t>
      </w:r>
      <w:r w:rsidRPr="00207BD3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ocedura</w:t>
      </w:r>
      <w:r w:rsidRPr="00207BD3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elezione,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come</w:t>
      </w:r>
      <w:r w:rsidRPr="00207BD3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pecificato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nell’allegato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curriculum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vitae;</w:t>
      </w:r>
    </w:p>
    <w:p w14:paraId="57C24231" w14:textId="77777777" w:rsidR="00207BD3" w:rsidRPr="00207BD3" w:rsidRDefault="00207BD3" w:rsidP="00207BD3">
      <w:pPr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10" w:line="225" w:lineRule="auto"/>
        <w:ind w:right="1535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di essere in possesso delle conoscenze/competenze necessarie per documentare la</w:t>
      </w:r>
      <w:r w:rsidRPr="00207BD3">
        <w:rPr>
          <w:rFonts w:ascii="Arial" w:eastAsia="Arial" w:hAnsi="Arial" w:cs="Arial"/>
          <w:spacing w:val="-59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opria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ttività;</w:t>
      </w:r>
    </w:p>
    <w:p w14:paraId="52722D84" w14:textId="77777777" w:rsidR="00207BD3" w:rsidRPr="00207BD3" w:rsidRDefault="00207BD3" w:rsidP="00207BD3">
      <w:pPr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1"/>
        <w:ind w:left="921" w:hanging="352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impegnarsi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volgere</w:t>
      </w:r>
      <w:r w:rsidRPr="00207BD3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la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opria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attività,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secondo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le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esigenze</w:t>
      </w:r>
      <w:r w:rsidRPr="00207BD3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iano.</w:t>
      </w:r>
    </w:p>
    <w:p w14:paraId="0148F806" w14:textId="77777777" w:rsidR="00207BD3" w:rsidRPr="00207BD3" w:rsidRDefault="00207BD3" w:rsidP="00207BD3">
      <w:pPr>
        <w:widowControl w:val="0"/>
        <w:autoSpaceDE w:val="0"/>
        <w:autoSpaceDN w:val="0"/>
        <w:rPr>
          <w:rFonts w:ascii="Arial" w:eastAsia="Arial" w:hAnsi="Arial" w:cs="Arial"/>
          <w:szCs w:val="22"/>
          <w:lang w:eastAsia="en-US"/>
        </w:rPr>
      </w:pPr>
    </w:p>
    <w:p w14:paraId="675FB433" w14:textId="77777777" w:rsidR="00207BD3" w:rsidRPr="00207BD3" w:rsidRDefault="00207BD3" w:rsidP="00207BD3">
      <w:pPr>
        <w:widowControl w:val="0"/>
        <w:autoSpaceDE w:val="0"/>
        <w:autoSpaceDN w:val="0"/>
        <w:spacing w:before="185" w:line="276" w:lineRule="auto"/>
        <w:ind w:left="212" w:right="91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Esprime il proprio consenso affinché i dati forniti possano essere trattati nel rispetto del D. </w:t>
      </w:r>
      <w:proofErr w:type="spellStart"/>
      <w:r w:rsidRPr="00207BD3">
        <w:rPr>
          <w:rFonts w:ascii="Arial" w:eastAsia="Arial" w:hAnsi="Arial" w:cs="Arial"/>
          <w:sz w:val="22"/>
          <w:szCs w:val="22"/>
          <w:lang w:eastAsia="en-US"/>
        </w:rPr>
        <w:t>L.vo</w:t>
      </w:r>
      <w:proofErr w:type="spellEnd"/>
      <w:r w:rsidRPr="00207BD3">
        <w:rPr>
          <w:rFonts w:ascii="Arial" w:eastAsia="Arial" w:hAnsi="Arial" w:cs="Arial"/>
          <w:sz w:val="22"/>
          <w:szCs w:val="22"/>
          <w:lang w:eastAsia="en-US"/>
        </w:rPr>
        <w:t xml:space="preserve"> n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196/03</w:t>
      </w:r>
      <w:r w:rsidRPr="00207BD3">
        <w:rPr>
          <w:rFonts w:ascii="Verdana" w:eastAsia="Verdana" w:hAnsi="Verdana" w:cs="Verdana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e GDPR (UE) 2016/679, per gli adempimenti connessi alla</w:t>
      </w:r>
      <w:r w:rsidRPr="00207BD3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esente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procedura.</w:t>
      </w:r>
    </w:p>
    <w:p w14:paraId="5D91074E" w14:textId="77777777" w:rsidR="00207BD3" w:rsidRPr="00207BD3" w:rsidRDefault="00207BD3" w:rsidP="00207BD3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9"/>
          <w:szCs w:val="22"/>
          <w:lang w:eastAsia="en-US"/>
        </w:rPr>
      </w:pPr>
    </w:p>
    <w:p w14:paraId="1FD22D87" w14:textId="77777777" w:rsidR="00207BD3" w:rsidRPr="00207BD3" w:rsidRDefault="00207BD3" w:rsidP="00207BD3">
      <w:pPr>
        <w:widowControl w:val="0"/>
        <w:tabs>
          <w:tab w:val="left" w:pos="2443"/>
          <w:tab w:val="left" w:pos="6554"/>
        </w:tabs>
        <w:autoSpaceDE w:val="0"/>
        <w:autoSpaceDN w:val="0"/>
        <w:spacing w:before="1"/>
        <w:ind w:left="21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207BD3">
        <w:rPr>
          <w:rFonts w:ascii="Arial" w:eastAsia="Arial" w:hAnsi="Arial" w:cs="Arial"/>
          <w:sz w:val="22"/>
          <w:szCs w:val="22"/>
          <w:lang w:eastAsia="en-US"/>
        </w:rPr>
        <w:t>Data</w:t>
      </w:r>
      <w:r w:rsidRPr="00207BD3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207BD3">
        <w:rPr>
          <w:rFonts w:ascii="Arial" w:eastAsia="Arial" w:hAnsi="Arial" w:cs="Arial"/>
          <w:sz w:val="22"/>
          <w:szCs w:val="22"/>
          <w:lang w:eastAsia="en-US"/>
        </w:rPr>
        <w:tab/>
        <w:t>FIRMA</w:t>
      </w:r>
      <w:r w:rsidRPr="00207BD3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07BD3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07BD3">
        <w:rPr>
          <w:rFonts w:ascii="Arial" w:eastAsia="Arial" w:hAnsi="Arial" w:cs="Arial"/>
          <w:sz w:val="22"/>
          <w:szCs w:val="22"/>
          <w:lang w:eastAsia="en-US"/>
        </w:rPr>
        <w:t>CANDIDATO</w:t>
      </w:r>
    </w:p>
    <w:p w14:paraId="5D2966FD" w14:textId="77777777" w:rsidR="00207BD3" w:rsidRPr="00207BD3" w:rsidRDefault="00207BD3" w:rsidP="00207BD3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eastAsia="en-US"/>
        </w:rPr>
      </w:pPr>
    </w:p>
    <w:p w14:paraId="4D938AAC" w14:textId="1860D4AD" w:rsidR="007D7274" w:rsidRPr="00207BD3" w:rsidRDefault="00207BD3" w:rsidP="00207BD3">
      <w:r w:rsidRPr="00207BD3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CB9F61" wp14:editId="7FAE1E5B">
                <wp:simplePos x="0" y="0"/>
                <wp:positionH relativeFrom="page">
                  <wp:posOffset>4864100</wp:posOffset>
                </wp:positionH>
                <wp:positionV relativeFrom="paragraph">
                  <wp:posOffset>137160</wp:posOffset>
                </wp:positionV>
                <wp:extent cx="1554480" cy="1270"/>
                <wp:effectExtent l="0" t="0" r="7620" b="11430"/>
                <wp:wrapTopAndBottom/>
                <wp:docPr id="91078265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1270"/>
                        </a:xfrm>
                        <a:custGeom>
                          <a:avLst/>
                          <a:gdLst>
                            <a:gd name="T0" fmla="*/ 0 w 2448"/>
                            <a:gd name="T1" fmla="*/ 0 h 1270"/>
                            <a:gd name="T2" fmla="*/ 1554480 w 244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1270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6C71" id="docshape1" o:spid="_x0000_s1026" style="position:absolute;margin-left:383pt;margin-top:10.8pt;width:122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" path="m,l2448,e" filled="f">
                <v:path arrowok="t" o:connecttype="custom" o:connectlocs="0,0;987094800,0" o:connectangles="0,0"/>
                <w10:wrap type="topAndBottom" anchorx="page"/>
              </v:shape>
            </w:pict>
          </mc:Fallback>
        </mc:AlternateContent>
      </w:r>
      <w:r w:rsidRPr="00207BD3">
        <w:rPr>
          <w:rFonts w:ascii="Arial" w:eastAsia="Arial" w:hAnsi="Arial" w:cs="Arial"/>
          <w:sz w:val="16"/>
          <w:szCs w:val="22"/>
          <w:lang w:eastAsia="en-US"/>
        </w:rPr>
        <w:tab/>
      </w:r>
    </w:p>
    <w:sectPr w:rsidR="007D7274" w:rsidRPr="00207BD3" w:rsidSect="00AC1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720" w:left="72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7782" w14:textId="77777777" w:rsidR="00270CC4" w:rsidRDefault="00270CC4" w:rsidP="00E75AC4">
      <w:r>
        <w:separator/>
      </w:r>
    </w:p>
  </w:endnote>
  <w:endnote w:type="continuationSeparator" w:id="0">
    <w:p w14:paraId="6EE9B3FF" w14:textId="77777777" w:rsidR="00270CC4" w:rsidRDefault="00270CC4" w:rsidP="00E7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FC" w14:textId="77777777" w:rsidR="00DA0D9A" w:rsidRDefault="00DA0D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C5B" w14:textId="79051F13" w:rsidR="00B24A03" w:rsidRDefault="00D801A2" w:rsidP="00B24A03">
    <w:pPr>
      <w:pStyle w:val="Pidipagina"/>
      <w:tabs>
        <w:tab w:val="left" w:pos="5672"/>
      </w:tabs>
      <w:rPr>
        <w:noProof/>
      </w:rPr>
    </w:pPr>
    <w:r>
      <w:rPr>
        <w:noProof/>
      </w:rPr>
      <w:drawing>
        <wp:inline distT="0" distB="0" distL="0" distR="0" wp14:anchorId="01A5D2C8" wp14:editId="11B1BC18">
          <wp:extent cx="2200275" cy="514350"/>
          <wp:effectExtent l="0" t="0" r="952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A03">
      <w:rPr>
        <w:noProof/>
      </w:rPr>
      <w:t xml:space="preserve">     </w:t>
    </w:r>
    <w:r w:rsidR="00B24A03">
      <w:rPr>
        <w:noProof/>
      </w:rPr>
      <w:drawing>
        <wp:inline distT="0" distB="0" distL="0" distR="0" wp14:anchorId="770A9567" wp14:editId="5F42E4D8">
          <wp:extent cx="1866900" cy="480274"/>
          <wp:effectExtent l="19050" t="19050" r="19050" b="15240"/>
          <wp:docPr id="56" name="Immagine 56" descr="Progetti PNRR – Comunicazione | Europa | Provincia autonoma di Bolzano -  Alto Ad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etti PNRR – Comunicazione | Europa | Provincia autonoma di Bolzano -  Alto Adi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090" cy="496273"/>
                  </a:xfrm>
                  <a:prstGeom prst="rect">
                    <a:avLst/>
                  </a:prstGeom>
                  <a:noFill/>
                  <a:ln w="19050">
                    <a:solidFill>
                      <a:srgbClr val="00B0F0"/>
                    </a:solidFill>
                  </a:ln>
                </pic:spPr>
              </pic:pic>
            </a:graphicData>
          </a:graphic>
        </wp:inline>
      </w:drawing>
    </w:r>
    <w:r w:rsidR="00DA0D9A">
      <w:rPr>
        <w:noProof/>
      </w:rPr>
      <w:t xml:space="preserve">       </w:t>
    </w:r>
    <w:r w:rsidR="00DA0D9A">
      <w:rPr>
        <w:noProof/>
      </w:rPr>
      <w:drawing>
        <wp:inline distT="0" distB="0" distL="0" distR="0" wp14:anchorId="1D4629F0" wp14:editId="64BFAFE8">
          <wp:extent cx="2038350" cy="533400"/>
          <wp:effectExtent l="0" t="0" r="0" b="0"/>
          <wp:docPr id="2" name="Immagine 1" descr="Italia digitale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alia digitale 202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7" t="31060" r="11075" b="26515"/>
                  <a:stretch/>
                </pic:blipFill>
                <pic:spPr bwMode="auto">
                  <a:xfrm>
                    <a:off x="0" y="0"/>
                    <a:ext cx="2075212" cy="543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71334" w14:textId="06188EFD" w:rsidR="001B6AC1" w:rsidRPr="001B6AC1" w:rsidRDefault="001B6AC1" w:rsidP="00D42244">
    <w:pPr>
      <w:pStyle w:val="Pidipagina"/>
      <w:tabs>
        <w:tab w:val="left" w:pos="56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873" w14:textId="77777777" w:rsidR="00DA0D9A" w:rsidRDefault="00DA0D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B64E" w14:textId="77777777" w:rsidR="00270CC4" w:rsidRDefault="00270CC4" w:rsidP="00E75AC4">
      <w:r>
        <w:separator/>
      </w:r>
    </w:p>
  </w:footnote>
  <w:footnote w:type="continuationSeparator" w:id="0">
    <w:p w14:paraId="4696E1E9" w14:textId="77777777" w:rsidR="00270CC4" w:rsidRDefault="00270CC4" w:rsidP="00E7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9BF7" w14:textId="77777777" w:rsidR="00DA0D9A" w:rsidRDefault="00DA0D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ADF9" w14:textId="77777777" w:rsidR="0014071A" w:rsidRDefault="0014071A" w:rsidP="00EC1D37">
    <w:pPr>
      <w:rPr>
        <w:b/>
        <w:i/>
        <w:spacing w:val="10"/>
        <w:sz w:val="32"/>
        <w:szCs w:val="32"/>
      </w:rPr>
    </w:pPr>
  </w:p>
  <w:p w14:paraId="65EB1AE1" w14:textId="77777777" w:rsidR="00F94DD3" w:rsidRDefault="00F94DD3" w:rsidP="00F94DD3">
    <w:pPr>
      <w:ind w:left="-284" w:firstLine="992"/>
      <w:rPr>
        <w:b/>
        <w:i/>
        <w:spacing w:val="10"/>
        <w:sz w:val="32"/>
        <w:szCs w:val="32"/>
      </w:rPr>
    </w:pPr>
  </w:p>
  <w:p w14:paraId="07730FB8" w14:textId="2E7BDFDF" w:rsidR="00F94DD3" w:rsidRPr="00361A91" w:rsidRDefault="00F94DD3" w:rsidP="00F94DD3">
    <w:pPr>
      <w:rPr>
        <w:b/>
        <w:i/>
        <w:spacing w:val="10"/>
        <w:u w:val="single"/>
      </w:rPr>
    </w:pPr>
    <w:r w:rsidRPr="00361A91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A6DED9" wp14:editId="5683756C">
          <wp:simplePos x="0" y="0"/>
          <wp:positionH relativeFrom="margin">
            <wp:posOffset>5551170</wp:posOffset>
          </wp:positionH>
          <wp:positionV relativeFrom="paragraph">
            <wp:posOffset>60960</wp:posOffset>
          </wp:positionV>
          <wp:extent cx="484505" cy="452400"/>
          <wp:effectExtent l="0" t="0" r="0" b="5080"/>
          <wp:wrapNone/>
          <wp:docPr id="314" name="Immagine 314" descr="LOGO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R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A9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9A8CCE1" wp14:editId="4BC88D95">
          <wp:simplePos x="0" y="0"/>
          <wp:positionH relativeFrom="margin">
            <wp:posOffset>234315</wp:posOffset>
          </wp:positionH>
          <wp:positionV relativeFrom="paragraph">
            <wp:posOffset>3810</wp:posOffset>
          </wp:positionV>
          <wp:extent cx="667385" cy="567690"/>
          <wp:effectExtent l="0" t="0" r="0" b="3810"/>
          <wp:wrapTight wrapText="bothSides">
            <wp:wrapPolygon edited="0">
              <wp:start x="0" y="0"/>
              <wp:lineTo x="0" y="21020"/>
              <wp:lineTo x="20963" y="21020"/>
              <wp:lineTo x="20963" y="0"/>
              <wp:lineTo x="0" y="0"/>
            </wp:wrapPolygon>
          </wp:wrapTight>
          <wp:docPr id="313" name="Immagine 313" descr="\\srv-2019\Condivisa\Pubblica\staff\LIA\Istituto Orzini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2019\Condivisa\Pubblica\staff\LIA\Istituto Orzini LOGO_page-0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A91">
      <w:rPr>
        <w:b/>
        <w:i/>
        <w:spacing w:val="10"/>
      </w:rPr>
      <w:t xml:space="preserve"> </w:t>
    </w:r>
    <w:r w:rsidR="00EC1D37">
      <w:rPr>
        <w:b/>
        <w:i/>
        <w:spacing w:val="10"/>
      </w:rPr>
      <w:t xml:space="preserve">        </w:t>
    </w:r>
    <w:r w:rsidRPr="00361A91">
      <w:rPr>
        <w:b/>
        <w:i/>
        <w:spacing w:val="10"/>
      </w:rPr>
      <w:t xml:space="preserve">    </w:t>
    </w:r>
    <w:r w:rsidRPr="00361A91">
      <w:rPr>
        <w:b/>
        <w:i/>
        <w:spacing w:val="10"/>
        <w:u w:val="single"/>
      </w:rPr>
      <w:t xml:space="preserve">Istituto Comprensivo “Gianni </w:t>
    </w:r>
    <w:proofErr w:type="spellStart"/>
    <w:r w:rsidRPr="00361A91">
      <w:rPr>
        <w:b/>
        <w:i/>
        <w:spacing w:val="10"/>
        <w:u w:val="single"/>
      </w:rPr>
      <w:t>Orzini</w:t>
    </w:r>
    <w:proofErr w:type="spellEnd"/>
    <w:r w:rsidRPr="00361A91">
      <w:rPr>
        <w:b/>
        <w:i/>
        <w:spacing w:val="10"/>
        <w:u w:val="single"/>
      </w:rPr>
      <w:t>” Aprilia</w:t>
    </w:r>
    <w:r w:rsidRPr="00361A91">
      <w:rPr>
        <w:noProof/>
      </w:rPr>
      <w:t xml:space="preserve"> </w:t>
    </w:r>
  </w:p>
  <w:p w14:paraId="642EC17C" w14:textId="13059129" w:rsidR="00F94DD3" w:rsidRPr="00361A91" w:rsidRDefault="00F94DD3" w:rsidP="00F94DD3">
    <w:pPr>
      <w:ind w:left="1416" w:firstLine="708"/>
      <w:rPr>
        <w:b/>
        <w:i/>
        <w:spacing w:val="10"/>
        <w:sz w:val="16"/>
        <w:szCs w:val="16"/>
      </w:rPr>
    </w:pPr>
    <w:r w:rsidRPr="00361A91">
      <w:rPr>
        <w:sz w:val="16"/>
        <w:szCs w:val="16"/>
      </w:rPr>
      <w:t xml:space="preserve">                   </w:t>
    </w:r>
    <w:r w:rsidR="00EC1D37">
      <w:rPr>
        <w:sz w:val="16"/>
        <w:szCs w:val="16"/>
      </w:rPr>
      <w:t xml:space="preserve">          </w:t>
    </w:r>
    <w:r w:rsidRPr="00361A91">
      <w:rPr>
        <w:sz w:val="16"/>
        <w:szCs w:val="16"/>
      </w:rPr>
      <w:t xml:space="preserve">   </w:t>
    </w:r>
    <w:r w:rsidRPr="00361A91">
      <w:rPr>
        <w:kern w:val="1"/>
        <w:sz w:val="16"/>
        <w:szCs w:val="16"/>
        <w:lang w:eastAsia="ar-SA"/>
      </w:rPr>
      <w:t>Ministero dell’Istruzione e del Merito</w:t>
    </w:r>
  </w:p>
  <w:p w14:paraId="70C1A25D" w14:textId="6699EF87" w:rsidR="00F94DD3" w:rsidRPr="00361A91" w:rsidRDefault="00F94DD3" w:rsidP="00F94DD3">
    <w:pPr>
      <w:rPr>
        <w:bCs/>
        <w:sz w:val="16"/>
        <w:szCs w:val="16"/>
      </w:rPr>
    </w:pPr>
    <w:r w:rsidRPr="00361A91">
      <w:rPr>
        <w:bCs/>
        <w:sz w:val="16"/>
        <w:szCs w:val="16"/>
      </w:rPr>
      <w:t xml:space="preserve">                                </w:t>
    </w:r>
    <w:r w:rsidR="00EC1D37">
      <w:rPr>
        <w:bCs/>
        <w:sz w:val="16"/>
        <w:szCs w:val="16"/>
      </w:rPr>
      <w:t xml:space="preserve">         </w:t>
    </w:r>
    <w:r w:rsidRPr="00361A91">
      <w:rPr>
        <w:bCs/>
        <w:sz w:val="16"/>
        <w:szCs w:val="16"/>
      </w:rPr>
      <w:t xml:space="preserve">     Ufficio Scolastico Regionale per il Lazio</w:t>
    </w:r>
  </w:p>
  <w:p w14:paraId="4F7EAE57" w14:textId="088D00DB" w:rsidR="00F94DD3" w:rsidRPr="00361A91" w:rsidRDefault="00F94DD3" w:rsidP="00F94DD3">
    <w:pPr>
      <w:rPr>
        <w:bCs/>
        <w:spacing w:val="10"/>
        <w:sz w:val="16"/>
        <w:szCs w:val="16"/>
      </w:rPr>
    </w:pPr>
    <w:r w:rsidRPr="00361A91">
      <w:rPr>
        <w:bCs/>
        <w:sz w:val="16"/>
        <w:szCs w:val="16"/>
      </w:rPr>
      <w:t xml:space="preserve">      </w:t>
    </w:r>
    <w:r w:rsidR="00EC1D37">
      <w:rPr>
        <w:bCs/>
        <w:sz w:val="16"/>
        <w:szCs w:val="16"/>
      </w:rPr>
      <w:t xml:space="preserve">                </w:t>
    </w:r>
    <w:r w:rsidRPr="00361A91">
      <w:rPr>
        <w:bCs/>
        <w:sz w:val="16"/>
        <w:szCs w:val="16"/>
      </w:rPr>
      <w:t xml:space="preserve">    </w:t>
    </w:r>
    <w:r w:rsidRPr="00361A91">
      <w:rPr>
        <w:i/>
        <w:spacing w:val="10"/>
        <w:sz w:val="16"/>
        <w:szCs w:val="16"/>
      </w:rPr>
      <w:t>Via Carano 4D/E-  04011 APRILIA (LT)-</w:t>
    </w:r>
    <w:r w:rsidRPr="00361A91">
      <w:rPr>
        <w:b/>
        <w:i/>
        <w:spacing w:val="10"/>
        <w:sz w:val="16"/>
        <w:szCs w:val="16"/>
      </w:rPr>
      <w:t xml:space="preserve"> </w:t>
    </w:r>
    <w:r w:rsidRPr="00361A91">
      <w:rPr>
        <w:bCs/>
        <w:i/>
        <w:spacing w:val="10"/>
        <w:sz w:val="16"/>
        <w:szCs w:val="16"/>
      </w:rPr>
      <w:t xml:space="preserve"> </w:t>
    </w:r>
    <w:r w:rsidRPr="00361A91">
      <w:rPr>
        <w:b/>
        <w:bCs/>
        <w:spacing w:val="10"/>
        <w:sz w:val="16"/>
        <w:szCs w:val="16"/>
      </w:rPr>
      <w:sym w:font="Wingdings" w:char="F028"/>
    </w:r>
    <w:r w:rsidRPr="00361A91">
      <w:rPr>
        <w:b/>
        <w:bCs/>
        <w:spacing w:val="10"/>
        <w:sz w:val="16"/>
        <w:szCs w:val="16"/>
      </w:rPr>
      <w:t>. Tel: 06.92732870</w:t>
    </w:r>
    <w:r w:rsidRPr="00361A91">
      <w:rPr>
        <w:bCs/>
        <w:spacing w:val="10"/>
        <w:sz w:val="16"/>
        <w:szCs w:val="16"/>
      </w:rPr>
      <w:t xml:space="preserve">- </w:t>
    </w:r>
  </w:p>
  <w:p w14:paraId="49F31074" w14:textId="000A3879" w:rsidR="00F94DD3" w:rsidRPr="00E94A3B" w:rsidRDefault="00EC1D37" w:rsidP="00F94DD3">
    <w:pPr>
      <w:ind w:left="708" w:firstLine="708"/>
      <w:rPr>
        <w:b/>
        <w:spacing w:val="10"/>
        <w:sz w:val="16"/>
        <w:szCs w:val="16"/>
        <w:lang w:val="en-CA"/>
      </w:rPr>
    </w:pPr>
    <w:r w:rsidRPr="006C7532">
      <w:rPr>
        <w:b/>
        <w:color w:val="FF0000"/>
        <w:spacing w:val="10"/>
        <w:sz w:val="16"/>
        <w:szCs w:val="16"/>
      </w:rPr>
      <w:t xml:space="preserve">       </w:t>
    </w:r>
    <w:r w:rsidR="00F94DD3" w:rsidRPr="006C7532">
      <w:rPr>
        <w:b/>
        <w:color w:val="FF0000"/>
        <w:spacing w:val="10"/>
        <w:sz w:val="16"/>
        <w:szCs w:val="16"/>
      </w:rPr>
      <w:t xml:space="preserve">            </w:t>
    </w:r>
    <w:r w:rsidR="00F94DD3" w:rsidRPr="00E94A3B">
      <w:rPr>
        <w:b/>
        <w:color w:val="FF0000"/>
        <w:spacing w:val="10"/>
        <w:sz w:val="16"/>
        <w:szCs w:val="16"/>
        <w:lang w:val="en-CA"/>
      </w:rPr>
      <w:t xml:space="preserve">SITO WEB:  </w:t>
    </w:r>
    <w:hyperlink r:id="rId3" w:history="1">
      <w:r w:rsidR="00F94DD3" w:rsidRPr="00E94A3B">
        <w:rPr>
          <w:rStyle w:val="Collegamentoipertestuale"/>
          <w:b/>
          <w:i/>
          <w:spacing w:val="10"/>
          <w:sz w:val="16"/>
          <w:szCs w:val="16"/>
          <w:lang w:val="en-CA"/>
        </w:rPr>
        <w:t>www.icszonaleda.edu.it</w:t>
      </w:r>
    </w:hyperlink>
  </w:p>
  <w:p w14:paraId="0CCB0B9C" w14:textId="4034CD6B" w:rsidR="00F94DD3" w:rsidRPr="00361A91" w:rsidRDefault="00F94DD3" w:rsidP="00F94DD3">
    <w:pPr>
      <w:ind w:firstLine="708"/>
      <w:rPr>
        <w:b/>
        <w:spacing w:val="10"/>
        <w:sz w:val="16"/>
        <w:szCs w:val="16"/>
      </w:rPr>
    </w:pPr>
    <w:r w:rsidRPr="00E94A3B">
      <w:rPr>
        <w:b/>
        <w:i/>
        <w:spacing w:val="10"/>
        <w:sz w:val="16"/>
        <w:szCs w:val="16"/>
        <w:lang w:val="en-CA"/>
      </w:rPr>
      <w:t xml:space="preserve">       </w:t>
    </w:r>
    <w:r w:rsidR="00EC1D37" w:rsidRPr="00E94A3B">
      <w:rPr>
        <w:b/>
        <w:i/>
        <w:spacing w:val="10"/>
        <w:sz w:val="16"/>
        <w:szCs w:val="16"/>
        <w:lang w:val="en-CA"/>
      </w:rPr>
      <w:t xml:space="preserve">              </w:t>
    </w:r>
    <w:r w:rsidRPr="00E94A3B">
      <w:rPr>
        <w:b/>
        <w:i/>
        <w:spacing w:val="10"/>
        <w:sz w:val="16"/>
        <w:szCs w:val="16"/>
        <w:lang w:val="en-CA"/>
      </w:rPr>
      <w:t xml:space="preserve">   </w:t>
    </w:r>
    <w:r w:rsidRPr="00361A91">
      <w:rPr>
        <w:b/>
        <w:i/>
        <w:spacing w:val="10"/>
        <w:sz w:val="16"/>
        <w:szCs w:val="16"/>
      </w:rPr>
      <w:t>posta certificata</w:t>
    </w:r>
    <w:r w:rsidRPr="00361A91">
      <w:rPr>
        <w:b/>
        <w:bCs/>
        <w:i/>
        <w:spacing w:val="10"/>
        <w:sz w:val="16"/>
        <w:szCs w:val="16"/>
      </w:rPr>
      <w:t xml:space="preserve"> </w:t>
    </w:r>
    <w:hyperlink r:id="rId4" w:anchor=" ltic83100c@pec.istruzione.it" w:history="1">
      <w:r w:rsidRPr="00361A91">
        <w:rPr>
          <w:rStyle w:val="Collegamentoipertestuale"/>
          <w:b/>
          <w:bCs/>
          <w:spacing w:val="10"/>
          <w:sz w:val="16"/>
          <w:szCs w:val="16"/>
        </w:rPr>
        <w:sym w:font="Wingdings" w:char="F02A"/>
      </w:r>
      <w:r w:rsidRPr="00361A91">
        <w:rPr>
          <w:rStyle w:val="Collegamentoipertestuale"/>
          <w:b/>
          <w:bCs/>
          <w:spacing w:val="10"/>
          <w:sz w:val="16"/>
          <w:szCs w:val="16"/>
        </w:rPr>
        <w:t xml:space="preserve"> ltic83100c@pec.istruzione.it</w:t>
      </w:r>
    </w:hyperlink>
    <w:r w:rsidRPr="00361A91">
      <w:rPr>
        <w:b/>
        <w:spacing w:val="10"/>
        <w:sz w:val="16"/>
        <w:szCs w:val="16"/>
      </w:rPr>
      <w:t xml:space="preserve">  </w:t>
    </w:r>
    <w:r w:rsidRPr="00361A91">
      <w:rPr>
        <w:b/>
        <w:spacing w:val="10"/>
        <w:sz w:val="16"/>
        <w:szCs w:val="16"/>
      </w:rPr>
      <w:sym w:font="Wingdings" w:char="F02A"/>
    </w:r>
    <w:r w:rsidRPr="00361A91">
      <w:rPr>
        <w:b/>
        <w:spacing w:val="10"/>
        <w:sz w:val="16"/>
        <w:szCs w:val="16"/>
      </w:rPr>
      <w:t xml:space="preserve"> </w:t>
    </w:r>
    <w:hyperlink r:id="rId5" w:history="1">
      <w:r w:rsidRPr="00361A91">
        <w:rPr>
          <w:rStyle w:val="Collegamentoipertestuale"/>
          <w:spacing w:val="10"/>
          <w:sz w:val="16"/>
          <w:szCs w:val="16"/>
        </w:rPr>
        <w:t>ltic83100c@istruzione.it</w:t>
      </w:r>
    </w:hyperlink>
    <w:r w:rsidRPr="00361A91">
      <w:rPr>
        <w:spacing w:val="10"/>
        <w:sz w:val="16"/>
        <w:szCs w:val="16"/>
      </w:rPr>
      <w:t xml:space="preserve">        </w:t>
    </w:r>
    <w:r w:rsidRPr="00361A91">
      <w:rPr>
        <w:spacing w:val="10"/>
        <w:sz w:val="16"/>
        <w:szCs w:val="16"/>
      </w:rPr>
      <w:tab/>
    </w:r>
    <w:r w:rsidRPr="00361A91">
      <w:rPr>
        <w:spacing w:val="10"/>
        <w:sz w:val="16"/>
        <w:szCs w:val="16"/>
      </w:rPr>
      <w:tab/>
      <w:t xml:space="preserve">        </w:t>
    </w:r>
    <w:r w:rsidRPr="00361A91">
      <w:rPr>
        <w:spacing w:val="10"/>
        <w:sz w:val="16"/>
        <w:szCs w:val="16"/>
      </w:rPr>
      <w:tab/>
      <w:t xml:space="preserve">                                                      </w:t>
    </w:r>
  </w:p>
  <w:p w14:paraId="64890E80" w14:textId="41A88C5E" w:rsidR="00F94DD3" w:rsidRPr="00361A91" w:rsidRDefault="00F94DD3" w:rsidP="00F94DD3">
    <w:pPr>
      <w:rPr>
        <w:bCs/>
        <w:sz w:val="16"/>
        <w:szCs w:val="16"/>
      </w:rPr>
    </w:pPr>
    <w:r w:rsidRPr="006C7532">
      <w:rPr>
        <w:b/>
        <w:i/>
        <w:spacing w:val="10"/>
        <w:sz w:val="16"/>
        <w:szCs w:val="16"/>
      </w:rPr>
      <w:t xml:space="preserve">               </w:t>
    </w:r>
    <w:r w:rsidR="00EC1D37" w:rsidRPr="006C7532">
      <w:rPr>
        <w:b/>
        <w:i/>
        <w:spacing w:val="10"/>
        <w:sz w:val="16"/>
        <w:szCs w:val="16"/>
      </w:rPr>
      <w:t xml:space="preserve">               </w:t>
    </w:r>
    <w:r w:rsidRPr="006C7532">
      <w:rPr>
        <w:b/>
        <w:i/>
        <w:spacing w:val="10"/>
        <w:sz w:val="16"/>
        <w:szCs w:val="16"/>
      </w:rPr>
      <w:t xml:space="preserve">    </w:t>
    </w:r>
    <w:r w:rsidRPr="00361A91">
      <w:rPr>
        <w:b/>
        <w:i/>
        <w:spacing w:val="10"/>
        <w:sz w:val="16"/>
        <w:szCs w:val="16"/>
      </w:rPr>
      <w:t xml:space="preserve">C.F. 91101740594- Codice scuola LTIC83100C – Cod. Univoco fatt. </w:t>
    </w:r>
    <w:proofErr w:type="spellStart"/>
    <w:r w:rsidRPr="00361A91">
      <w:rPr>
        <w:b/>
        <w:i/>
        <w:spacing w:val="10"/>
        <w:sz w:val="16"/>
        <w:szCs w:val="16"/>
      </w:rPr>
      <w:t>elettr</w:t>
    </w:r>
    <w:proofErr w:type="spellEnd"/>
    <w:r w:rsidRPr="00361A91">
      <w:rPr>
        <w:b/>
        <w:i/>
        <w:spacing w:val="10"/>
        <w:sz w:val="16"/>
        <w:szCs w:val="16"/>
      </w:rPr>
      <w:t>. UF09TF</w:t>
    </w:r>
  </w:p>
  <w:p w14:paraId="78FE327E" w14:textId="77777777" w:rsidR="00F94DD3" w:rsidRPr="00361A91" w:rsidRDefault="00F94DD3" w:rsidP="00F94DD3">
    <w:pPr>
      <w:tabs>
        <w:tab w:val="left" w:pos="7680"/>
      </w:tabs>
      <w:rPr>
        <w:spacing w:val="1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CC85" w14:textId="77777777" w:rsidR="00DA0D9A" w:rsidRDefault="00DA0D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9D0"/>
    <w:multiLevelType w:val="hybridMultilevel"/>
    <w:tmpl w:val="41467148"/>
    <w:lvl w:ilvl="0" w:tplc="3E8CDDD4">
      <w:numFmt w:val="bullet"/>
      <w:lvlText w:val="●"/>
      <w:lvlJc w:val="left"/>
      <w:pPr>
        <w:ind w:left="9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BC477FC">
      <w:numFmt w:val="bullet"/>
      <w:lvlText w:val="•"/>
      <w:lvlJc w:val="left"/>
      <w:pPr>
        <w:ind w:left="1913" w:hanging="351"/>
      </w:pPr>
      <w:rPr>
        <w:rFonts w:hint="default"/>
        <w:lang w:val="it-IT" w:eastAsia="en-US" w:bidi="ar-SA"/>
      </w:rPr>
    </w:lvl>
    <w:lvl w:ilvl="2" w:tplc="5C5EDE3A">
      <w:numFmt w:val="bullet"/>
      <w:lvlText w:val="•"/>
      <w:lvlJc w:val="left"/>
      <w:pPr>
        <w:ind w:left="2887" w:hanging="351"/>
      </w:pPr>
      <w:rPr>
        <w:rFonts w:hint="default"/>
        <w:lang w:val="it-IT" w:eastAsia="en-US" w:bidi="ar-SA"/>
      </w:rPr>
    </w:lvl>
    <w:lvl w:ilvl="3" w:tplc="E72E546E">
      <w:numFmt w:val="bullet"/>
      <w:lvlText w:val="•"/>
      <w:lvlJc w:val="left"/>
      <w:pPr>
        <w:ind w:left="3861" w:hanging="351"/>
      </w:pPr>
      <w:rPr>
        <w:rFonts w:hint="default"/>
        <w:lang w:val="it-IT" w:eastAsia="en-US" w:bidi="ar-SA"/>
      </w:rPr>
    </w:lvl>
    <w:lvl w:ilvl="4" w:tplc="71BC9BE2">
      <w:numFmt w:val="bullet"/>
      <w:lvlText w:val="•"/>
      <w:lvlJc w:val="left"/>
      <w:pPr>
        <w:ind w:left="4835" w:hanging="351"/>
      </w:pPr>
      <w:rPr>
        <w:rFonts w:hint="default"/>
        <w:lang w:val="it-IT" w:eastAsia="en-US" w:bidi="ar-SA"/>
      </w:rPr>
    </w:lvl>
    <w:lvl w:ilvl="5" w:tplc="ACD624D2">
      <w:numFmt w:val="bullet"/>
      <w:lvlText w:val="•"/>
      <w:lvlJc w:val="left"/>
      <w:pPr>
        <w:ind w:left="5809" w:hanging="351"/>
      </w:pPr>
      <w:rPr>
        <w:rFonts w:hint="default"/>
        <w:lang w:val="it-IT" w:eastAsia="en-US" w:bidi="ar-SA"/>
      </w:rPr>
    </w:lvl>
    <w:lvl w:ilvl="6" w:tplc="CFD83360">
      <w:numFmt w:val="bullet"/>
      <w:lvlText w:val="•"/>
      <w:lvlJc w:val="left"/>
      <w:pPr>
        <w:ind w:left="6783" w:hanging="351"/>
      </w:pPr>
      <w:rPr>
        <w:rFonts w:hint="default"/>
        <w:lang w:val="it-IT" w:eastAsia="en-US" w:bidi="ar-SA"/>
      </w:rPr>
    </w:lvl>
    <w:lvl w:ilvl="7" w:tplc="6E84177A">
      <w:numFmt w:val="bullet"/>
      <w:lvlText w:val="•"/>
      <w:lvlJc w:val="left"/>
      <w:pPr>
        <w:ind w:left="7757" w:hanging="351"/>
      </w:pPr>
      <w:rPr>
        <w:rFonts w:hint="default"/>
        <w:lang w:val="it-IT" w:eastAsia="en-US" w:bidi="ar-SA"/>
      </w:rPr>
    </w:lvl>
    <w:lvl w:ilvl="8" w:tplc="E3C8F986">
      <w:numFmt w:val="bullet"/>
      <w:lvlText w:val="•"/>
      <w:lvlJc w:val="left"/>
      <w:pPr>
        <w:ind w:left="8731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BAD7A72"/>
    <w:multiLevelType w:val="hybridMultilevel"/>
    <w:tmpl w:val="83EEAD26"/>
    <w:lvl w:ilvl="0" w:tplc="FAAC51E0">
      <w:numFmt w:val="bullet"/>
      <w:lvlText w:val="◻"/>
      <w:lvlJc w:val="left"/>
      <w:pPr>
        <w:ind w:left="933" w:hanging="351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64A093C">
      <w:numFmt w:val="bullet"/>
      <w:lvlText w:val="◻"/>
      <w:lvlJc w:val="left"/>
      <w:pPr>
        <w:ind w:left="2337" w:hanging="327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C5B2C2BE">
      <w:numFmt w:val="bullet"/>
      <w:lvlText w:val="•"/>
      <w:lvlJc w:val="left"/>
      <w:pPr>
        <w:ind w:left="3266" w:hanging="327"/>
      </w:pPr>
      <w:rPr>
        <w:rFonts w:hint="default"/>
        <w:lang w:val="it-IT" w:eastAsia="en-US" w:bidi="ar-SA"/>
      </w:rPr>
    </w:lvl>
    <w:lvl w:ilvl="3" w:tplc="8D069A9E">
      <w:numFmt w:val="bullet"/>
      <w:lvlText w:val="•"/>
      <w:lvlJc w:val="left"/>
      <w:pPr>
        <w:ind w:left="4193" w:hanging="327"/>
      </w:pPr>
      <w:rPr>
        <w:rFonts w:hint="default"/>
        <w:lang w:val="it-IT" w:eastAsia="en-US" w:bidi="ar-SA"/>
      </w:rPr>
    </w:lvl>
    <w:lvl w:ilvl="4" w:tplc="48A44CEA">
      <w:numFmt w:val="bullet"/>
      <w:lvlText w:val="•"/>
      <w:lvlJc w:val="left"/>
      <w:pPr>
        <w:ind w:left="5119" w:hanging="327"/>
      </w:pPr>
      <w:rPr>
        <w:rFonts w:hint="default"/>
        <w:lang w:val="it-IT" w:eastAsia="en-US" w:bidi="ar-SA"/>
      </w:rPr>
    </w:lvl>
    <w:lvl w:ilvl="5" w:tplc="FD4C1A40">
      <w:numFmt w:val="bullet"/>
      <w:lvlText w:val="•"/>
      <w:lvlJc w:val="left"/>
      <w:pPr>
        <w:ind w:left="6046" w:hanging="327"/>
      </w:pPr>
      <w:rPr>
        <w:rFonts w:hint="default"/>
        <w:lang w:val="it-IT" w:eastAsia="en-US" w:bidi="ar-SA"/>
      </w:rPr>
    </w:lvl>
    <w:lvl w:ilvl="6" w:tplc="85BE3B70">
      <w:numFmt w:val="bullet"/>
      <w:lvlText w:val="•"/>
      <w:lvlJc w:val="left"/>
      <w:pPr>
        <w:ind w:left="6972" w:hanging="327"/>
      </w:pPr>
      <w:rPr>
        <w:rFonts w:hint="default"/>
        <w:lang w:val="it-IT" w:eastAsia="en-US" w:bidi="ar-SA"/>
      </w:rPr>
    </w:lvl>
    <w:lvl w:ilvl="7" w:tplc="BF28164A">
      <w:numFmt w:val="bullet"/>
      <w:lvlText w:val="•"/>
      <w:lvlJc w:val="left"/>
      <w:pPr>
        <w:ind w:left="7899" w:hanging="327"/>
      </w:pPr>
      <w:rPr>
        <w:rFonts w:hint="default"/>
        <w:lang w:val="it-IT" w:eastAsia="en-US" w:bidi="ar-SA"/>
      </w:rPr>
    </w:lvl>
    <w:lvl w:ilvl="8" w:tplc="5FE2CB7E">
      <w:numFmt w:val="bullet"/>
      <w:lvlText w:val="•"/>
      <w:lvlJc w:val="left"/>
      <w:pPr>
        <w:ind w:left="8826" w:hanging="327"/>
      </w:pPr>
      <w:rPr>
        <w:rFonts w:hint="default"/>
        <w:lang w:val="it-IT" w:eastAsia="en-US" w:bidi="ar-SA"/>
      </w:rPr>
    </w:lvl>
  </w:abstractNum>
  <w:abstractNum w:abstractNumId="2" w15:restartNumberingAfterBreak="0">
    <w:nsid w:val="35110C58"/>
    <w:multiLevelType w:val="hybridMultilevel"/>
    <w:tmpl w:val="2E8ABF54"/>
    <w:lvl w:ilvl="0" w:tplc="9DA2BE8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9E464D"/>
    <w:multiLevelType w:val="hybridMultilevel"/>
    <w:tmpl w:val="0E3451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691B15"/>
    <w:multiLevelType w:val="hybridMultilevel"/>
    <w:tmpl w:val="4ADC45B4"/>
    <w:lvl w:ilvl="0" w:tplc="3BE07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559627">
    <w:abstractNumId w:val="4"/>
  </w:num>
  <w:num w:numId="2" w16cid:durableId="1414158293">
    <w:abstractNumId w:val="2"/>
  </w:num>
  <w:num w:numId="3" w16cid:durableId="1635451379">
    <w:abstractNumId w:val="3"/>
  </w:num>
  <w:num w:numId="4" w16cid:durableId="856235485">
    <w:abstractNumId w:val="0"/>
  </w:num>
  <w:num w:numId="5" w16cid:durableId="145024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36"/>
    <w:rsid w:val="00027F5A"/>
    <w:rsid w:val="00032086"/>
    <w:rsid w:val="000B1936"/>
    <w:rsid w:val="000E0FA9"/>
    <w:rsid w:val="0014071A"/>
    <w:rsid w:val="001552EA"/>
    <w:rsid w:val="001B6AC1"/>
    <w:rsid w:val="00207BD3"/>
    <w:rsid w:val="00270CC4"/>
    <w:rsid w:val="0030781E"/>
    <w:rsid w:val="00343909"/>
    <w:rsid w:val="0037386F"/>
    <w:rsid w:val="00395B31"/>
    <w:rsid w:val="003A6C91"/>
    <w:rsid w:val="003E119D"/>
    <w:rsid w:val="003E72F8"/>
    <w:rsid w:val="003F2724"/>
    <w:rsid w:val="0043607B"/>
    <w:rsid w:val="004810ED"/>
    <w:rsid w:val="004B4A97"/>
    <w:rsid w:val="005265BF"/>
    <w:rsid w:val="00561974"/>
    <w:rsid w:val="00694CD4"/>
    <w:rsid w:val="00696646"/>
    <w:rsid w:val="006A2D1F"/>
    <w:rsid w:val="006C7532"/>
    <w:rsid w:val="0074189D"/>
    <w:rsid w:val="00750E9E"/>
    <w:rsid w:val="00770605"/>
    <w:rsid w:val="007D266F"/>
    <w:rsid w:val="007D7274"/>
    <w:rsid w:val="008755BE"/>
    <w:rsid w:val="008B1C66"/>
    <w:rsid w:val="008D153C"/>
    <w:rsid w:val="009B29AF"/>
    <w:rsid w:val="00AC14B3"/>
    <w:rsid w:val="00B24A03"/>
    <w:rsid w:val="00B862BD"/>
    <w:rsid w:val="00B95273"/>
    <w:rsid w:val="00D30170"/>
    <w:rsid w:val="00D42244"/>
    <w:rsid w:val="00D532BD"/>
    <w:rsid w:val="00D636B7"/>
    <w:rsid w:val="00D801A2"/>
    <w:rsid w:val="00D960F3"/>
    <w:rsid w:val="00DA0D9A"/>
    <w:rsid w:val="00E33CA4"/>
    <w:rsid w:val="00E50157"/>
    <w:rsid w:val="00E6222E"/>
    <w:rsid w:val="00E75AC4"/>
    <w:rsid w:val="00E94A3B"/>
    <w:rsid w:val="00EC1D37"/>
    <w:rsid w:val="00F5046D"/>
    <w:rsid w:val="00F9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DD3F5E"/>
  <w15:chartTrackingRefBased/>
  <w15:docId w15:val="{9E478353-E66F-4434-81D1-FEB2992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B1936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0B1936"/>
    <w:pPr>
      <w:jc w:val="center"/>
    </w:pPr>
    <w:rPr>
      <w:rFonts w:ascii="Book Antiqua" w:hAnsi="Book Antiqua"/>
      <w:bCs/>
      <w:sz w:val="28"/>
      <w:szCs w:val="28"/>
    </w:rPr>
  </w:style>
  <w:style w:type="paragraph" w:customStyle="1" w:styleId="Standard">
    <w:name w:val="Standard"/>
    <w:rsid w:val="000B19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omesociet">
    <w:name w:val="Nome società"/>
    <w:basedOn w:val="Normale"/>
    <w:rsid w:val="000B193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2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27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5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A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5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A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zonaleda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ltic83100c@istruzione.it" TargetMode="External"/><Relationship Id="rId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0241-F1CD-49B5-8F6E-6737AFB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core Ersilia</dc:creator>
  <cp:keywords/>
  <dc:description/>
  <cp:lastModifiedBy>Comuzzi Monica</cp:lastModifiedBy>
  <cp:revision>2</cp:revision>
  <cp:lastPrinted>2023-10-05T06:47:00Z</cp:lastPrinted>
  <dcterms:created xsi:type="dcterms:W3CDTF">2023-11-28T10:52:00Z</dcterms:created>
  <dcterms:modified xsi:type="dcterms:W3CDTF">2023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1:0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fb6340-0cb2-4eeb-8a4f-a04e0f868ca8</vt:lpwstr>
  </property>
  <property fmtid="{D5CDD505-2E9C-101B-9397-08002B2CF9AE}" pid="7" name="MSIP_Label_defa4170-0d19-0005-0004-bc88714345d2_ActionId">
    <vt:lpwstr>b4cc80ff-91a7-4000-8750-b919573ac5c4</vt:lpwstr>
  </property>
  <property fmtid="{D5CDD505-2E9C-101B-9397-08002B2CF9AE}" pid="8" name="MSIP_Label_defa4170-0d19-0005-0004-bc88714345d2_ContentBits">
    <vt:lpwstr>0</vt:lpwstr>
  </property>
</Properties>
</file>